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369" w:type="dxa"/>
        <w:tblInd w:w="-851" w:type="dxa"/>
        <w:tblLook w:val="04A0"/>
      </w:tblPr>
      <w:tblGrid>
        <w:gridCol w:w="2077"/>
        <w:gridCol w:w="1292"/>
      </w:tblGrid>
      <w:tr w:rsidR="00683E0B" w:rsidRPr="00802E55" w:rsidTr="00DB200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AC3303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AC3303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-333.85pt;margin-top:-23.2pt;width:838.55pt;height:25.95pt;z-index:251662336" filled="f" stroked="f">
                  <v:textbox style="mso-next-textbox:#_x0000_s1034">
                    <w:txbxContent>
                      <w:p w:rsidR="00591851" w:rsidRPr="00EB7756" w:rsidRDefault="00591851" w:rsidP="00EC0111">
                        <w:pPr>
                          <w:pStyle w:val="a5"/>
                          <w:ind w:left="142"/>
                          <w:rPr>
                            <w:rFonts w:ascii="Arial Black" w:hAnsi="Arial Black"/>
                            <w:sz w:val="24"/>
                          </w:rPr>
                        </w:pP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Список </w:t>
                        </w:r>
                        <w:proofErr w:type="spellStart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ТВ-каналов</w:t>
                        </w:r>
                        <w:proofErr w:type="spellEnd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 АБВ по тарифному плану «</w:t>
                        </w:r>
                        <w:proofErr w:type="spellStart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Базовый+</w:t>
                        </w:r>
                        <w:proofErr w:type="spellEnd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»</w:t>
                        </w:r>
                      </w:p>
                      <w:p w:rsidR="00591851" w:rsidRDefault="00591851"/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Наименование канал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AC3303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AC3303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 id="_x0000_s1026" type="#_x0000_t202" style="position:absolute;left:0;text-align:left;margin-left:57.75pt;margin-top:-13.55pt;width:575.45pt;height:48.95pt;z-index:251658240;mso-position-horizontal-relative:text;mso-position-vertical-relative:text" filled="f" stroked="f">
                  <v:textbox style="mso-next-textbox:#_x0000_s1026">
                    <w:txbxContent>
                      <w:p w:rsidR="00591851" w:rsidRPr="001C6626" w:rsidRDefault="00591851" w:rsidP="004F727D">
                        <w:pPr>
                          <w:spacing w:after="0" w:line="240" w:lineRule="auto"/>
                          <w:rPr>
                            <w:rFonts w:ascii="Arial Narrow" w:hAnsi="Arial Narrow"/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№ кнопки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пулярные кан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1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тербург 5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К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24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рус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ЕН (ТРТР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пас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(Ладь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ашний(ТРТР-29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 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ятниц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вез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(23-канал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Информационно-развлекате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юменское 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ney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hannel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-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ping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iv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Ч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-LO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x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Б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жд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</w:t>
            </w:r>
          </w:p>
        </w:tc>
      </w:tr>
      <w:tr w:rsidR="00683E0B" w:rsidRPr="00802E55" w:rsidTr="00DB2006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вроновости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9E354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звест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Ям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гр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еларусь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месте Р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8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Детские</w:t>
            </w:r>
          </w:p>
        </w:tc>
      </w:tr>
      <w:tr w:rsidR="00DB3C84" w:rsidRPr="00802E55" w:rsidTr="00E62D5C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!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9</w:t>
            </w:r>
          </w:p>
        </w:tc>
      </w:tr>
      <w:tr w:rsidR="00DB3C84" w:rsidRPr="00802E55" w:rsidTr="00E62D5C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Cartoon Network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4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дость мо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ет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имания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етски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iJi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ickelodeon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FE5FEC" w:rsidRPr="00802E55" w:rsidTr="00FE5FEC">
        <w:trPr>
          <w:trHeight w:val="1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FE5FEC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СТС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Kid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683E0B" w:rsidRPr="00802E55" w:rsidTr="00C93A50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Кино и сери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O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pik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иллюзи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ллюзион плю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врокино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микс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ерия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бестселл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детекти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Феникс+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Любимое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СТ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2</w:t>
            </w:r>
          </w:p>
        </w:tc>
      </w:tr>
      <w:tr w:rsidR="00683E0B" w:rsidRPr="00802E55" w:rsidTr="00DB2006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Амедиа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9B7D92" w:rsidRDefault="009B7D9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ollywoo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301E09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ony</w:t>
            </w:r>
            <w:r w:rsidR="007039C8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Turb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5</w:t>
            </w:r>
          </w:p>
        </w:tc>
      </w:tr>
      <w:tr w:rsidR="00DB3C84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7</w:t>
            </w:r>
          </w:p>
        </w:tc>
      </w:tr>
      <w:tr w:rsidR="00301E09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Pr="00802E55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дн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Pr="00802E55" w:rsidRDefault="00301E09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9</w:t>
            </w:r>
          </w:p>
        </w:tc>
      </w:tr>
      <w:tr w:rsidR="00301E09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упер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Default="00301E09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0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знавате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ука 2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atGeo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2</w:t>
            </w:r>
          </w:p>
        </w:tc>
      </w:tr>
      <w:tr w:rsidR="00301E09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Pr="00802E55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Pr="00802E55" w:rsidRDefault="00301E09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оя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ravel&amp;Adventur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музык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FD15C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еха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ая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оопар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ой д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стор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FC5643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кто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5 дн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овершенно секрет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6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б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но-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8</w:t>
            </w:r>
          </w:p>
        </w:tc>
      </w:tr>
      <w:tr w:rsidR="001F2D38" w:rsidRPr="00802E55" w:rsidTr="001F2D38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38" w:rsidRPr="00802E55" w:rsidRDefault="001F2D3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омер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38" w:rsidRPr="00802E55" w:rsidRDefault="001F2D3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cienc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0</w:t>
            </w:r>
          </w:p>
        </w:tc>
      </w:tr>
      <w:tr w:rsidR="00DB3C84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C0283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спе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1</w:t>
            </w:r>
          </w:p>
        </w:tc>
      </w:tr>
      <w:tr w:rsidR="00FE5FEC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вегетариан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2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Развлекательные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 Хи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471D47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inem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A625B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жск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араф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A62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A625B6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вид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aramoun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omedy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лейдоско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Точка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1</w:t>
            </w:r>
          </w:p>
        </w:tc>
      </w:tr>
      <w:tr w:rsidR="00FE5FEC" w:rsidRPr="00802E55" w:rsidTr="00FE5FEC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родви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2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Музыка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pa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lus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anc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song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lassic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ыка перв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202C0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M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u</w:t>
            </w:r>
            <w:proofErr w:type="spellStart"/>
            <w:r w:rsidR="00683E0B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ic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usic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x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F5019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а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</w:t>
            </w:r>
          </w:p>
        </w:tc>
      </w:tr>
      <w:tr w:rsidR="0035592F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2F" w:rsidRPr="009E354B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ACB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2F" w:rsidRPr="00802E55" w:rsidRDefault="0035592F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Шансон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35592F" w:rsidRDefault="0035592F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hop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ezzo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Женски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м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9E354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A625B6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Zee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683E0B" w:rsidRPr="00802E55" w:rsidTr="00FE5FEC">
        <w:trPr>
          <w:trHeight w:val="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лекаф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ID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Ixtr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7039C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9C8" w:rsidRPr="007039C8" w:rsidRDefault="007039C8" w:rsidP="00703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8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9C8" w:rsidRPr="00802E55" w:rsidRDefault="007039C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8</w:t>
            </w:r>
          </w:p>
        </w:tc>
      </w:tr>
      <w:tr w:rsidR="00683E0B" w:rsidRPr="00802E55" w:rsidTr="00EC55AC">
        <w:trPr>
          <w:trHeight w:val="20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Спортивные</w:t>
            </w:r>
          </w:p>
        </w:tc>
      </w:tr>
      <w:tr w:rsidR="00DB3C84" w:rsidRPr="00802E55" w:rsidTr="00DB2006">
        <w:trPr>
          <w:trHeight w:val="1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экстри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C3302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Иг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Аре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0C1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Матч! </w:t>
            </w:r>
            <w:r w:rsidR="000C15F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ра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Бое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иалоги о рыбалк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Авто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9B7D9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unting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ction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очка отры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руж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DB3C84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DT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B2006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рочие</w:t>
            </w:r>
          </w:p>
        </w:tc>
      </w:tr>
      <w:tr w:rsidR="00DB3C84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оюз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B2006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нтер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плю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В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С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NHK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World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760E35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2</w:t>
            </w:r>
          </w:p>
        </w:tc>
      </w:tr>
      <w:tr w:rsidR="00683E0B" w:rsidRPr="00802E55" w:rsidTr="00DB2006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расная ли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3</w:t>
            </w:r>
          </w:p>
        </w:tc>
      </w:tr>
      <w:tr w:rsidR="00E47CDE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E47CDE" w:rsidRDefault="00E47CDE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E47CDE" w:rsidRPr="00802E55" w:rsidTr="00DB2006">
        <w:trPr>
          <w:trHeight w:val="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760E35" w:rsidRDefault="00760E35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Д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DB3C84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5D2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</w:t>
            </w:r>
            <w:r w:rsidR="005D2E7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з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C3302" w:rsidRDefault="00760E35" w:rsidP="00DB2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9</w:t>
            </w:r>
          </w:p>
        </w:tc>
      </w:tr>
      <w:tr w:rsidR="005D2E7B" w:rsidRPr="00802E55" w:rsidTr="005D2E7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Pr="00802E55" w:rsidRDefault="005D2E7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у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Default="005D2E7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0</w:t>
            </w:r>
          </w:p>
        </w:tc>
      </w:tr>
      <w:tr w:rsidR="005D2E7B" w:rsidRPr="00802E55" w:rsidTr="005D2E7B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Pr="00802E55" w:rsidRDefault="005D2E7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тр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Дагест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Default="005D2E7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1</w:t>
            </w:r>
          </w:p>
        </w:tc>
      </w:tr>
      <w:tr w:rsidR="005D2E7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Pr="00802E55" w:rsidRDefault="005D2E7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ор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Default="005D2E7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и ангел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4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а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5</w:t>
            </w:r>
          </w:p>
        </w:tc>
      </w:tr>
      <w:tr w:rsidR="000F07F6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F6" w:rsidRPr="00802E55" w:rsidRDefault="000F07F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крыты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F6" w:rsidRDefault="000F07F6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7</w:t>
            </w:r>
          </w:p>
        </w:tc>
      </w:tr>
      <w:tr w:rsidR="00C73953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Pr="00802E55" w:rsidRDefault="00C73953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велирочк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Default="00C73953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ашний магази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opshop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v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Shop24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xtr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w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5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HD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ланет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760E35" w:rsidRDefault="00DC3302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eka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760E3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5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hanel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7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F5019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 мире животных</w:t>
            </w:r>
            <w:r w:rsidR="00DC3302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760E3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8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хотник и Рыболо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9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mal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lane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0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Приключения 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1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2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роман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5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1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6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i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7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HD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if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8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дмосковье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9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llywood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0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LC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1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3C1470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Еда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2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7039C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ше новое кино</w:t>
            </w:r>
            <w:r w:rsidR="00DC3302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HD (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Фест-ТВ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2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5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ждь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6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0F0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8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HD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edi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7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0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RT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oc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1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лум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2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ая природ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760E3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лазами туриста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ravel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dventure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6</w:t>
            </w:r>
          </w:p>
        </w:tc>
      </w:tr>
    </w:tbl>
    <w:p w:rsidR="00683E0B" w:rsidRDefault="00683E0B"/>
    <w:tbl>
      <w:tblPr>
        <w:tblW w:w="3369" w:type="dxa"/>
        <w:tblInd w:w="-851" w:type="dxa"/>
        <w:tblLook w:val="04A0"/>
      </w:tblPr>
      <w:tblGrid>
        <w:gridCol w:w="1385"/>
        <w:gridCol w:w="1984"/>
      </w:tblGrid>
      <w:tr w:rsidR="00DE67CE" w:rsidRPr="00802E55" w:rsidTr="00EC0111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 xml:space="preserve">Для взрослых </w:t>
            </w:r>
          </w:p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(платный пакет каналов) 120 руб./мес.</w:t>
            </w:r>
          </w:p>
        </w:tc>
      </w:tr>
      <w:tr w:rsidR="00DE67CE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CE" w:rsidRPr="00802E55" w:rsidRDefault="00192290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and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CE" w:rsidRPr="00DB2006" w:rsidRDefault="00192290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3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0F07F6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Olal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192290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ая ноч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192290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rench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ov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</w:tbl>
    <w:p w:rsidR="00EC0111" w:rsidRDefault="00EC0111"/>
    <w:tbl>
      <w:tblPr>
        <w:tblW w:w="3369" w:type="dxa"/>
        <w:tblInd w:w="-851" w:type="dxa"/>
        <w:tblLook w:val="04A0"/>
      </w:tblPr>
      <w:tblGrid>
        <w:gridCol w:w="1385"/>
        <w:gridCol w:w="1984"/>
      </w:tblGrid>
      <w:tr w:rsidR="006A6CB9" w:rsidRPr="00802E55" w:rsidTr="00140622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A6CB9" w:rsidRPr="006A6CB9" w:rsidRDefault="006A6CB9" w:rsidP="00140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</w:rPr>
              <w:t>4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n-US"/>
              </w:rPr>
              <w:t>K</w:t>
            </w:r>
          </w:p>
        </w:tc>
      </w:tr>
      <w:tr w:rsidR="006A6CB9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9" w:rsidRPr="006A6CB9" w:rsidRDefault="006A6CB9" w:rsidP="00140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NASA (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с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9" w:rsidRPr="00DB2006" w:rsidRDefault="006A6CB9" w:rsidP="00140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00</w:t>
            </w:r>
          </w:p>
        </w:tc>
      </w:tr>
    </w:tbl>
    <w:p w:rsidR="006A6CB9" w:rsidRDefault="006A6CB9"/>
    <w:p w:rsidR="006A6CB9" w:rsidRDefault="006A6CB9">
      <w:pPr>
        <w:sectPr w:rsidR="006A6CB9" w:rsidSect="00EB7756">
          <w:footerReference w:type="default" r:id="rId7"/>
          <w:pgSz w:w="11906" w:h="16838"/>
          <w:pgMar w:top="567" w:right="1134" w:bottom="2977" w:left="1701" w:header="142" w:footer="709" w:gutter="0"/>
          <w:cols w:num="3" w:space="1985"/>
          <w:docGrid w:linePitch="360"/>
        </w:sectPr>
      </w:pPr>
    </w:p>
    <w:p w:rsidR="00350A24" w:rsidRPr="00FD15C2" w:rsidRDefault="00350A24" w:rsidP="00FD15C2">
      <w:pPr>
        <w:sectPr w:rsidR="00350A24" w:rsidRPr="00FD15C2" w:rsidSect="00350A2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3403" w:type="dxa"/>
        <w:tblInd w:w="-34" w:type="dxa"/>
        <w:tblLook w:val="0600"/>
      </w:tblPr>
      <w:tblGrid>
        <w:gridCol w:w="2411"/>
        <w:gridCol w:w="992"/>
      </w:tblGrid>
      <w:tr w:rsidR="00477027" w:rsidRPr="00C93A50" w:rsidTr="00AC10E5">
        <w:trPr>
          <w:trHeight w:val="20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77027" w:rsidRPr="00C93A50" w:rsidRDefault="00AC3303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C3303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</w:rPr>
              <w:lastRenderedPageBreak/>
              <w:pict>
                <v:shape id="_x0000_s1036" type="#_x0000_t202" style="position:absolute;left:0;text-align:left;margin-left:-260.45pt;margin-top:-25.05pt;width:1153.15pt;height:33.45pt;z-index:251664384" filled="f" stroked="f">
                  <v:textbox style="mso-next-textbox:#_x0000_s1036">
                    <w:txbxContent>
                      <w:p w:rsidR="00591851" w:rsidRPr="00EB7756" w:rsidRDefault="00591851" w:rsidP="00477027">
                        <w:pPr>
                          <w:pStyle w:val="a5"/>
                          <w:ind w:left="142"/>
                          <w:rPr>
                            <w:rFonts w:ascii="Arial Black" w:hAnsi="Arial Black"/>
                            <w:sz w:val="24"/>
                          </w:rPr>
                        </w:pP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Список </w:t>
                        </w:r>
                        <w:proofErr w:type="spellStart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ТВ-каналов</w:t>
                        </w:r>
                        <w:proofErr w:type="spellEnd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 АБВ по тарифному плану «</w:t>
                        </w:r>
                        <w:r>
                          <w:rPr>
                            <w:rFonts w:ascii="Arial Black" w:hAnsi="Arial Black"/>
                            <w:sz w:val="24"/>
                          </w:rPr>
                          <w:t>ТВ Эконом</w:t>
                        </w: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»</w:t>
                        </w:r>
                      </w:p>
                      <w:p w:rsidR="00591851" w:rsidRDefault="00591851" w:rsidP="00477027"/>
                      <w:p w:rsidR="00591851" w:rsidRDefault="00591851" w:rsidP="00477027"/>
                    </w:txbxContent>
                  </v:textbox>
                </v:shape>
              </w:pict>
            </w:r>
            <w:r w:rsidR="00477027" w:rsidRPr="00C93A50">
              <w:rPr>
                <w:rFonts w:ascii="Arial" w:eastAsia="Times New Roman" w:hAnsi="Arial" w:cs="Arial"/>
                <w:b/>
                <w:sz w:val="16"/>
                <w:szCs w:val="16"/>
              </w:rPr>
              <w:t>Наименование кан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sz w:val="16"/>
                <w:szCs w:val="16"/>
              </w:rPr>
              <w:t>№ кнопки</w:t>
            </w:r>
          </w:p>
        </w:tc>
      </w:tr>
      <w:tr w:rsidR="00477027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sz w:val="16"/>
                <w:szCs w:val="16"/>
              </w:rPr>
              <w:t>Популярные каналы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вый канал 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сия 1 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Т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ербург 5 канал 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сия К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сия 24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ус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Н (ТРТ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С(Лад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машний(ТРТР-2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вез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НТ (23-кана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1225BB" w:rsidRPr="00C93A50" w:rsidTr="00AC10E5">
        <w:trPr>
          <w:trHeight w:val="1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зТ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477027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Информационно</w:t>
            </w:r>
            <w:r w:rsidRPr="00A5285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развлекательные</w:t>
            </w:r>
          </w:p>
        </w:tc>
      </w:tr>
      <w:tr w:rsidR="00477027" w:rsidRPr="00C93A50" w:rsidTr="00AC10E5">
        <w:trPr>
          <w:trHeight w:val="2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юменско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2D7FE2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0F07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sney Chann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-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0F07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pping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v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1225BB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1225BB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С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O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</w:t>
            </w:r>
          </w:p>
        </w:tc>
      </w:tr>
      <w:tr w:rsidR="001225BB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НТ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0F07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Б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D7FE2" w:rsidRPr="00C93A50" w:rsidTr="00773FED">
        <w:trPr>
          <w:trHeight w:val="8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773FED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вронов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773F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73FED" w:rsidRPr="00C93A50" w:rsidTr="00773FED">
        <w:trPr>
          <w:trHeight w:val="1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ED" w:rsidRPr="00C93A50" w:rsidRDefault="00773FED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вес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ED" w:rsidRDefault="00773FED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991998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р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арусь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2D7FE2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Детские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rtoon Networ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ль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сть мо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т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льтим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тский 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J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ckelode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2D7FE2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Кино и сериалы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477027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pi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иллюзи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ллюзион плю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врок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м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мик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бестселл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детек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еникс+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C13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юбимое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C13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C13D1A" w:rsidRPr="00C93A50" w:rsidTr="00AC10E5">
        <w:trPr>
          <w:trHeight w:val="1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Default="00C13D1A" w:rsidP="00C13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Default="00C13D1A" w:rsidP="00C13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едиа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B13401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ollywo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ка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пока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Познавательные</w:t>
            </w:r>
          </w:p>
        </w:tc>
      </w:tr>
      <w:tr w:rsidR="00B13401" w:rsidRPr="00C93A50" w:rsidTr="00B13401">
        <w:trPr>
          <w:trHeight w:val="16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Pr="00B13401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XX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к (т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Default="00B1340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ука 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Ge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7F6CFC" w:rsidRPr="00C93A50" w:rsidTr="00AC10E5">
        <w:trPr>
          <w:trHeight w:val="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FC" w:rsidRPr="00C93A50" w:rsidRDefault="007F6CF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FC" w:rsidRDefault="007F6CF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я план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TG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vel&amp;Adventu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2606CA" w:rsidRPr="00C93A50" w:rsidTr="00AC10E5">
        <w:trPr>
          <w:trHeight w:val="1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CA" w:rsidRPr="00C93A50" w:rsidRDefault="002606C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льтмузы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CA" w:rsidRDefault="002606C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6449A1" w:rsidRPr="00C93A50" w:rsidTr="00AC10E5">
        <w:trPr>
          <w:trHeight w:val="1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FD15C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ех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вая план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оопа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о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C13D1A" w:rsidRPr="00C93A50" w:rsidTr="00B13401">
        <w:trPr>
          <w:trHeight w:val="10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B13401" w:rsidRPr="00C93A50" w:rsidTr="00B13401">
        <w:trPr>
          <w:trHeight w:val="1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Default="00B1340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Default="00B1340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ршенно секре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но-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ном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scovery Sc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Развлекательные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п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13A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nem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A13AE3" w:rsidRDefault="006449A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жское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раф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е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свида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ount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ed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лейдоск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Музыкальные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dgeTV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dge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song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dgeTV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</w:tr>
      <w:tr w:rsidR="00C13D1A" w:rsidRPr="00C93A50" w:rsidTr="00AC10E5">
        <w:trPr>
          <w:trHeight w:val="10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зыка перв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</w:tr>
      <w:tr w:rsidR="006449A1" w:rsidRPr="00C93A50" w:rsidTr="00AC10E5">
        <w:trPr>
          <w:trHeight w:val="10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B13401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нсон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35592F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ho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zz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Женские</w:t>
            </w:r>
          </w:p>
        </w:tc>
      </w:tr>
      <w:tr w:rsidR="00C13D1A" w:rsidRPr="00C93A50" w:rsidTr="00AC10E5">
        <w:trPr>
          <w:trHeight w:val="13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е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e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</w:tr>
      <w:tr w:rsidR="00E62D5C" w:rsidRPr="00C93A50" w:rsidTr="00AC10E5">
        <w:trPr>
          <w:trHeight w:val="1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5C" w:rsidRPr="00E62D5C" w:rsidRDefault="00E62D5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D Ex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5C" w:rsidRPr="00E62D5C" w:rsidRDefault="00E62D5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Спортивные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! И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! Ар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682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атч! </w:t>
            </w:r>
            <w:r w:rsidR="00682F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! Бо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Х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6449A1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urosport</w:t>
            </w:r>
            <w:proofErr w:type="spellEnd"/>
            <w:r w:rsidRPr="006449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2D7FE2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</w:tr>
      <w:tr w:rsidR="00C13D1A" w:rsidRPr="00C93A50" w:rsidTr="00AC10E5">
        <w:trPr>
          <w:trHeight w:val="20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то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</w:tr>
      <w:tr w:rsidR="002D2EBC" w:rsidRPr="00C93A50" w:rsidTr="00AC10E5">
        <w:trPr>
          <w:trHeight w:val="20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682F90" w:rsidRDefault="002D2EBC" w:rsidP="00140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2F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у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</w:tr>
      <w:tr w:rsidR="002D2EBC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Прочие</w:t>
            </w:r>
          </w:p>
        </w:tc>
      </w:tr>
      <w:tr w:rsidR="002D2EBC" w:rsidRPr="00C93A50" w:rsidTr="00682F90">
        <w:trPr>
          <w:trHeight w:val="1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ю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682F90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Pr="00C93A5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т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лю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</w:tr>
      <w:tr w:rsidR="002D2EBC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991998" w:rsidRDefault="002D2EBC" w:rsidP="00122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49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</w:tr>
      <w:tr w:rsidR="002D2EBC" w:rsidRPr="00C93A50" w:rsidTr="00AC10E5">
        <w:trPr>
          <w:trHeight w:val="1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</w:tr>
      <w:tr w:rsidR="00682F90" w:rsidRPr="00C93A50" w:rsidTr="00682F90">
        <w:trPr>
          <w:trHeight w:val="1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P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rmenia 1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</w:tr>
      <w:tr w:rsidR="00682F90" w:rsidRPr="00C93A50" w:rsidTr="00682F90">
        <w:trPr>
          <w:trHeight w:val="1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мения ТВ (т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</w:tr>
      <w:tr w:rsidR="00682F90" w:rsidRPr="00C93A50" w:rsidTr="00682F90">
        <w:trPr>
          <w:trHeight w:val="1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</w:tr>
      <w:tr w:rsidR="00682F90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и анг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</w:tr>
      <w:tr w:rsidR="00C73953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Pr="00C93A50" w:rsidRDefault="00C73953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велироч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Default="00C73953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машний мага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pshop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v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hop24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p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d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</w:tr>
    </w:tbl>
    <w:p w:rsidR="00350A24" w:rsidRDefault="00350A24" w:rsidP="00E81A4B">
      <w:pPr>
        <w:sectPr w:rsidR="00350A24" w:rsidSect="00350A2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683E0B" w:rsidRDefault="00683E0B" w:rsidP="00E81A4B"/>
    <w:sectPr w:rsidR="00683E0B" w:rsidSect="00350A2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851" w:rsidRDefault="00591851" w:rsidP="00683E0B">
      <w:pPr>
        <w:spacing w:after="0" w:line="240" w:lineRule="auto"/>
      </w:pPr>
      <w:r>
        <w:separator/>
      </w:r>
    </w:p>
  </w:endnote>
  <w:endnote w:type="continuationSeparator" w:id="1">
    <w:p w:rsidR="00591851" w:rsidRDefault="00591851" w:rsidP="0068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51" w:rsidRDefault="00591851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Также в пакете есть дополнительные бесплатные каналы, которые транслируются в тестовом режиме. Список данных каналов уточняйте у оператора.</w:t>
    </w:r>
  </w:p>
  <w:p w:rsidR="00591851" w:rsidRPr="003C6C3A" w:rsidRDefault="00591851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 xml:space="preserve">Просмотр </w:t>
    </w:r>
    <w:proofErr w:type="spellStart"/>
    <w:r>
      <w:rPr>
        <w:rFonts w:ascii="Arial Narrow" w:hAnsi="Arial Narrow"/>
        <w:i/>
        <w:sz w:val="18"/>
      </w:rPr>
      <w:t>ТВ-каналов</w:t>
    </w:r>
    <w:proofErr w:type="spellEnd"/>
    <w:r>
      <w:rPr>
        <w:rFonts w:ascii="Arial Narrow" w:hAnsi="Arial Narrow"/>
        <w:i/>
        <w:sz w:val="18"/>
      </w:rPr>
      <w:t xml:space="preserve"> с разрешением 4К возможен только при наличии телевизора и ТВ-приставки поддерживающих данный формат.</w:t>
    </w:r>
  </w:p>
  <w:p w:rsidR="00591851" w:rsidRPr="001C6626" w:rsidRDefault="00591851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Список каналов может изменяться.</w:t>
    </w:r>
  </w:p>
  <w:p w:rsidR="00591851" w:rsidRDefault="005918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851" w:rsidRDefault="00591851" w:rsidP="00683E0B">
      <w:pPr>
        <w:spacing w:after="0" w:line="240" w:lineRule="auto"/>
      </w:pPr>
      <w:r>
        <w:separator/>
      </w:r>
    </w:p>
  </w:footnote>
  <w:footnote w:type="continuationSeparator" w:id="1">
    <w:p w:rsidR="00591851" w:rsidRDefault="00591851" w:rsidP="00683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3E0B"/>
    <w:rsid w:val="00024694"/>
    <w:rsid w:val="00034A83"/>
    <w:rsid w:val="000806B0"/>
    <w:rsid w:val="000B7E22"/>
    <w:rsid w:val="000C09C6"/>
    <w:rsid w:val="000C15F5"/>
    <w:rsid w:val="000C5CCE"/>
    <w:rsid w:val="000F07F6"/>
    <w:rsid w:val="001033A1"/>
    <w:rsid w:val="001225BB"/>
    <w:rsid w:val="00140622"/>
    <w:rsid w:val="00141D39"/>
    <w:rsid w:val="00163F15"/>
    <w:rsid w:val="00167174"/>
    <w:rsid w:val="0018529A"/>
    <w:rsid w:val="00192290"/>
    <w:rsid w:val="001A4406"/>
    <w:rsid w:val="001B3CB8"/>
    <w:rsid w:val="001C6626"/>
    <w:rsid w:val="001F2D38"/>
    <w:rsid w:val="002008BC"/>
    <w:rsid w:val="00200D68"/>
    <w:rsid w:val="00202C0D"/>
    <w:rsid w:val="00204331"/>
    <w:rsid w:val="00210E04"/>
    <w:rsid w:val="00243410"/>
    <w:rsid w:val="002606CA"/>
    <w:rsid w:val="00297C5E"/>
    <w:rsid w:val="002C0016"/>
    <w:rsid w:val="002D0770"/>
    <w:rsid w:val="002D2EBC"/>
    <w:rsid w:val="002D7FE2"/>
    <w:rsid w:val="002F2BC4"/>
    <w:rsid w:val="00301E09"/>
    <w:rsid w:val="003119CC"/>
    <w:rsid w:val="0032713B"/>
    <w:rsid w:val="00340887"/>
    <w:rsid w:val="0034298C"/>
    <w:rsid w:val="00350A24"/>
    <w:rsid w:val="0035592F"/>
    <w:rsid w:val="00372AB6"/>
    <w:rsid w:val="003C1470"/>
    <w:rsid w:val="003C6C3A"/>
    <w:rsid w:val="004077AE"/>
    <w:rsid w:val="00421810"/>
    <w:rsid w:val="004308ED"/>
    <w:rsid w:val="00471D47"/>
    <w:rsid w:val="00477027"/>
    <w:rsid w:val="0048130C"/>
    <w:rsid w:val="004A722E"/>
    <w:rsid w:val="004C2D53"/>
    <w:rsid w:val="004F727D"/>
    <w:rsid w:val="00510835"/>
    <w:rsid w:val="00531AFD"/>
    <w:rsid w:val="00541139"/>
    <w:rsid w:val="0057326C"/>
    <w:rsid w:val="0058180F"/>
    <w:rsid w:val="00591851"/>
    <w:rsid w:val="00597611"/>
    <w:rsid w:val="005B0E2D"/>
    <w:rsid w:val="005B3538"/>
    <w:rsid w:val="005B500B"/>
    <w:rsid w:val="005D2E7B"/>
    <w:rsid w:val="005D6858"/>
    <w:rsid w:val="005D7D59"/>
    <w:rsid w:val="00613370"/>
    <w:rsid w:val="00615158"/>
    <w:rsid w:val="00625722"/>
    <w:rsid w:val="006449A1"/>
    <w:rsid w:val="00664D16"/>
    <w:rsid w:val="006805D1"/>
    <w:rsid w:val="00682F90"/>
    <w:rsid w:val="00683671"/>
    <w:rsid w:val="00683E0B"/>
    <w:rsid w:val="00685E92"/>
    <w:rsid w:val="006A6CB9"/>
    <w:rsid w:val="006E1F37"/>
    <w:rsid w:val="00702B9B"/>
    <w:rsid w:val="007039C8"/>
    <w:rsid w:val="00746FFA"/>
    <w:rsid w:val="00760E35"/>
    <w:rsid w:val="00766ECE"/>
    <w:rsid w:val="00773FED"/>
    <w:rsid w:val="007916D5"/>
    <w:rsid w:val="00795171"/>
    <w:rsid w:val="007D3C8D"/>
    <w:rsid w:val="007E4EA3"/>
    <w:rsid w:val="007F6CFC"/>
    <w:rsid w:val="00802E55"/>
    <w:rsid w:val="00845E87"/>
    <w:rsid w:val="0084757D"/>
    <w:rsid w:val="008555BF"/>
    <w:rsid w:val="00892327"/>
    <w:rsid w:val="008B1526"/>
    <w:rsid w:val="008F3EC1"/>
    <w:rsid w:val="00921C08"/>
    <w:rsid w:val="00965034"/>
    <w:rsid w:val="009653AF"/>
    <w:rsid w:val="00985C05"/>
    <w:rsid w:val="00991998"/>
    <w:rsid w:val="00995ED4"/>
    <w:rsid w:val="009B7D92"/>
    <w:rsid w:val="009E354B"/>
    <w:rsid w:val="00A0466E"/>
    <w:rsid w:val="00A13AE3"/>
    <w:rsid w:val="00A33C6D"/>
    <w:rsid w:val="00A42ED4"/>
    <w:rsid w:val="00A52858"/>
    <w:rsid w:val="00A609ED"/>
    <w:rsid w:val="00A625B6"/>
    <w:rsid w:val="00A94FCF"/>
    <w:rsid w:val="00AB1466"/>
    <w:rsid w:val="00AC10E5"/>
    <w:rsid w:val="00AC3303"/>
    <w:rsid w:val="00B1312B"/>
    <w:rsid w:val="00B13401"/>
    <w:rsid w:val="00B1683E"/>
    <w:rsid w:val="00B77E7B"/>
    <w:rsid w:val="00B82F73"/>
    <w:rsid w:val="00B83443"/>
    <w:rsid w:val="00B96570"/>
    <w:rsid w:val="00BA2E2B"/>
    <w:rsid w:val="00BC36B4"/>
    <w:rsid w:val="00BE7DA4"/>
    <w:rsid w:val="00C13D1A"/>
    <w:rsid w:val="00C73953"/>
    <w:rsid w:val="00C84719"/>
    <w:rsid w:val="00C854F7"/>
    <w:rsid w:val="00C918B8"/>
    <w:rsid w:val="00C93A50"/>
    <w:rsid w:val="00CA6971"/>
    <w:rsid w:val="00CE25E5"/>
    <w:rsid w:val="00D26B68"/>
    <w:rsid w:val="00D67CEA"/>
    <w:rsid w:val="00DB1B0E"/>
    <w:rsid w:val="00DB2006"/>
    <w:rsid w:val="00DB2EAD"/>
    <w:rsid w:val="00DB3C84"/>
    <w:rsid w:val="00DC0283"/>
    <w:rsid w:val="00DC3302"/>
    <w:rsid w:val="00DC365E"/>
    <w:rsid w:val="00DD6E98"/>
    <w:rsid w:val="00DE67CE"/>
    <w:rsid w:val="00DE7244"/>
    <w:rsid w:val="00E038FF"/>
    <w:rsid w:val="00E342C7"/>
    <w:rsid w:val="00E47CDE"/>
    <w:rsid w:val="00E62D5C"/>
    <w:rsid w:val="00E81A4B"/>
    <w:rsid w:val="00EB7756"/>
    <w:rsid w:val="00EC0111"/>
    <w:rsid w:val="00EC55AC"/>
    <w:rsid w:val="00EE00B9"/>
    <w:rsid w:val="00EE4761"/>
    <w:rsid w:val="00F1282A"/>
    <w:rsid w:val="00F301AB"/>
    <w:rsid w:val="00F50194"/>
    <w:rsid w:val="00F87A3A"/>
    <w:rsid w:val="00F93315"/>
    <w:rsid w:val="00FA00C9"/>
    <w:rsid w:val="00FB6FF4"/>
    <w:rsid w:val="00FC5643"/>
    <w:rsid w:val="00FD15C2"/>
    <w:rsid w:val="00FE2BB5"/>
    <w:rsid w:val="00FE5FEC"/>
    <w:rsid w:val="00FE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3E0B"/>
  </w:style>
  <w:style w:type="paragraph" w:styleId="a7">
    <w:name w:val="footer"/>
    <w:basedOn w:val="a"/>
    <w:link w:val="a8"/>
    <w:uiPriority w:val="99"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57B9-0F4C-4671-8709-072F3B54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orotkih</dc:creator>
  <cp:lastModifiedBy>Клеменко Наталья Анатольевна</cp:lastModifiedBy>
  <cp:revision>19</cp:revision>
  <cp:lastPrinted>2019-08-16T11:03:00Z</cp:lastPrinted>
  <dcterms:created xsi:type="dcterms:W3CDTF">2019-03-11T11:15:00Z</dcterms:created>
  <dcterms:modified xsi:type="dcterms:W3CDTF">2019-08-16T11:03:00Z</dcterms:modified>
</cp:coreProperties>
</file>